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3058FC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2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00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 7531 8790 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ดัดแปลงอาคาร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วามประสงค์ดัดแปลงอาคาร 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ดัดแปล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่อสร้างอาคารเดิมที่ได้รับอนุญาต หรือใบรับแจ้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อกแบบโครงสร้า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ศวกรผู้ออกแบบระบบป้องกันเพลิงไหม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lastRenderedPageBreak/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0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0 7531 8790 1 www.paknakho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ำเภอเมืองนครศรีธรรมราช จังหวัดนครศรีธรรมราช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F12" w:rsidRDefault="00A51F12" w:rsidP="00C81DB8">
      <w:pPr>
        <w:spacing w:after="0" w:line="240" w:lineRule="auto"/>
      </w:pPr>
      <w:r>
        <w:separator/>
      </w:r>
    </w:p>
  </w:endnote>
  <w:endnote w:type="continuationSeparator" w:id="0">
    <w:p w:rsidR="00A51F12" w:rsidRDefault="00A51F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F12" w:rsidRDefault="00A51F12" w:rsidP="00C81DB8">
      <w:pPr>
        <w:spacing w:after="0" w:line="240" w:lineRule="auto"/>
      </w:pPr>
      <w:r>
        <w:separator/>
      </w:r>
    </w:p>
  </w:footnote>
  <w:footnote w:type="continuationSeparator" w:id="0">
    <w:p w:rsidR="00A51F12" w:rsidRDefault="00A51F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058F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A610B4">
          <w:rPr>
            <w:noProof/>
          </w:rPr>
          <w:t>13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610B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2E5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058FC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2E4B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1F12"/>
    <w:rsid w:val="00A610B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534C1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A43E-9154-4B1F-915E-0CACB660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3</Pages>
  <Words>1269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aw</cp:lastModifiedBy>
  <cp:revision>2</cp:revision>
  <cp:lastPrinted>2015-07-18T03:57:00Z</cp:lastPrinted>
  <dcterms:created xsi:type="dcterms:W3CDTF">2020-07-14T07:17:00Z</dcterms:created>
  <dcterms:modified xsi:type="dcterms:W3CDTF">2020-07-14T07:17:00Z</dcterms:modified>
</cp:coreProperties>
</file>